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C6E3A" w:rsidRPr="00CD0319" w:rsidP="00D74A9E" w14:paraId="551E31C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C6E3A" w:rsidRPr="00CD0319" w:rsidP="00D74A9E" w14:paraId="02681EF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C6E3A" w:rsidP="00D74A9E" w14:paraId="6F79DA9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C6E3A" w:rsidP="00B33F12" w14:paraId="30C4281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Antonio Carnevall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C21B0">
        <w:rPr>
          <w:rFonts w:eastAsia="Calibri" w:cstheme="minorHAnsi"/>
          <w:noProof/>
          <w:sz w:val="24"/>
          <w:szCs w:val="24"/>
        </w:rPr>
        <w:t>19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Parque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2C6E3A" w:rsidP="001B76A4" w14:paraId="70435C6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C6E3A" w:rsidP="00C709B1" w14:paraId="633D28B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C6E3A" w:rsidP="00D74A9E" w14:paraId="3C500F5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C6E3A" w:rsidRPr="00CD0319" w:rsidP="00D74A9E" w14:paraId="666A013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C6E3A" w:rsidP="00D74A9E" w14:paraId="0BBD1E5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C6E3A" w:rsidP="00D74A9E" w14:paraId="7142433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C6E3A" w:rsidP="00D74A9E" w14:paraId="1618F9E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C6E3A" w:rsidRPr="00CD0319" w:rsidP="00D74A9E" w14:paraId="573909C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C6E3A" w:rsidRPr="00CD0319" w:rsidP="00D74A9E" w14:paraId="4239343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C6E3A" w:rsidP="00D74A9E" w14:paraId="2794234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C6E3A" w:rsidRPr="00CD0319" w:rsidP="00D74A9E" w14:paraId="791A2EB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C6E3A" w14:paraId="7C7EE6BD" w14:textId="77777777">
      <w:pPr>
        <w:sectPr w:rsidSect="002C6E3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C6E3A" w14:paraId="2B66CCC9" w14:textId="77777777"/>
    <w:sectPr w:rsidSect="002C6E3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6E3A" w14:paraId="6AC791C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6E3A" w:rsidRPr="006D1E9A" w:rsidP="006D1E9A" w14:paraId="168E08B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68894379" name="Conector reto 186889437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6889437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C6E3A" w:rsidRPr="006D1E9A" w:rsidP="006D1E9A" w14:paraId="61F1322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6E3A" w14:paraId="6C998DA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E05E00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F72B50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E98A1D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71EDB0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6E3A" w:rsidRPr="006D1E9A" w:rsidP="006D1E9A" w14:paraId="7A41754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68329599" name="Agrupar 66832959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19338792" name="Forma Livre: Forma 211933879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99637144" name="Forma Livre: Forma 29963714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3418809" name="Forma Livre: Forma 14341880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68329599" o:spid="_x0000_s2049" style="width:595.1pt;height:808.7pt;margin-top:0.2pt;margin-left:-68.95pt;position:absolute;z-index:-251650048" coordsize="75577,102703">
              <v:shape id="Forma Livre: Forma 211933879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9963714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341880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21201937" name="Imagem 421201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529058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5748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C21B0"/>
    <w:rsid w:val="002C6E3A"/>
    <w:rsid w:val="002D52EB"/>
    <w:rsid w:val="002E1B21"/>
    <w:rsid w:val="002E3946"/>
    <w:rsid w:val="002F64E2"/>
    <w:rsid w:val="00343B3D"/>
    <w:rsid w:val="0036491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26T11:57:00Z</dcterms:created>
  <dcterms:modified xsi:type="dcterms:W3CDTF">2023-09-26T12:03:00Z</dcterms:modified>
</cp:coreProperties>
</file>